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23C4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>№</w:t>
      </w:r>
      <w:r w:rsidR="00FB7601">
        <w:rPr>
          <w:rFonts w:ascii="Times New Roman" w:eastAsia="Calibri" w:hAnsi="Times New Roman" w:cs="Times New Roman"/>
          <w:b/>
          <w:sz w:val="32"/>
          <w:szCs w:val="32"/>
        </w:rPr>
        <w:t>1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DE3E55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 марта</w:t>
      </w:r>
      <w:r w:rsidR="00D75E54">
        <w:rPr>
          <w:rFonts w:ascii="Times New Roman" w:eastAsia="Calibri" w:hAnsi="Times New Roman" w:cs="Times New Roman"/>
          <w:sz w:val="24"/>
          <w:szCs w:val="24"/>
        </w:rPr>
        <w:t xml:space="preserve"> 2020 года, 10 – 00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</w:t>
      </w:r>
      <w:r w:rsidR="00DE3E55">
        <w:rPr>
          <w:rFonts w:ascii="Times New Roman" w:eastAsia="Calibri" w:hAnsi="Times New Roman" w:cs="Times New Roman"/>
          <w:sz w:val="24"/>
          <w:szCs w:val="24"/>
        </w:rPr>
        <w:t xml:space="preserve"> ул. Нефтяников, стр. 10, каб. 201</w:t>
      </w:r>
    </w:p>
    <w:p w:rsidR="00D31493" w:rsidRPr="00D31493" w:rsidRDefault="00DE3E55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31493"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</w:t>
      </w:r>
      <w:r w:rsidR="00CB1255">
        <w:rPr>
          <w:rFonts w:ascii="Times New Roman" w:eastAsia="Calibri" w:hAnsi="Times New Roman" w:cs="Times New Roman"/>
          <w:sz w:val="24"/>
          <w:szCs w:val="24"/>
        </w:rPr>
        <w:t>1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923C48" w:rsidRDefault="00923C48" w:rsidP="00CB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7601" w:rsidRPr="00FB7601" w:rsidRDefault="00FB7601" w:rsidP="00FB760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7601">
        <w:rPr>
          <w:rFonts w:ascii="Times New Roman" w:hAnsi="Times New Roman" w:cs="Times New Roman"/>
          <w:b/>
          <w:sz w:val="24"/>
          <w:szCs w:val="24"/>
        </w:rPr>
        <w:t xml:space="preserve">О  содействие  в  оформлении  мер  социальной  поддержки  семьям, </w:t>
      </w:r>
    </w:p>
    <w:p w:rsidR="00FB7601" w:rsidRPr="00FB7601" w:rsidRDefault="00FB7601" w:rsidP="00FB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вшимся в  социально опасном положении, и трудной жизненной ситуации</w:t>
      </w:r>
    </w:p>
    <w:p w:rsidR="00263FF2" w:rsidRPr="00923C48" w:rsidRDefault="00DE3E55" w:rsidP="00DE3E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3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255" w:rsidRPr="00263E03" w:rsidRDefault="00263FF2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 xml:space="preserve">Заслушав и обсудив информацию </w:t>
      </w:r>
      <w:r w:rsidR="00FB7601">
        <w:rPr>
          <w:rFonts w:ascii="Times New Roman" w:eastAsia="Calibri" w:hAnsi="Times New Roman" w:cs="Times New Roman"/>
          <w:sz w:val="24"/>
          <w:szCs w:val="24"/>
        </w:rPr>
        <w:t xml:space="preserve">Управления социальной защиты населения 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B7601">
        <w:rPr>
          <w:rFonts w:ascii="Times New Roman" w:eastAsia="Calibri" w:hAnsi="Times New Roman" w:cs="Times New Roman"/>
          <w:sz w:val="24"/>
          <w:szCs w:val="24"/>
        </w:rPr>
        <w:t xml:space="preserve">г. Нефтеюганску и Нефтеюганскому району по 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>вопросу, предусмотренному планом работы муниципальной комиссии по делам несовершеннолетних и защите их прав Нефтеюга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>н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 xml:space="preserve">ского района на </w:t>
      </w:r>
      <w:r w:rsidR="00CB1255">
        <w:rPr>
          <w:rFonts w:ascii="Times New Roman" w:eastAsia="Calibri" w:hAnsi="Times New Roman" w:cs="Times New Roman"/>
          <w:sz w:val="24"/>
          <w:szCs w:val="24"/>
        </w:rPr>
        <w:t xml:space="preserve">1 квартал 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>2020 год</w:t>
      </w:r>
      <w:r w:rsidR="00CB1255">
        <w:rPr>
          <w:rFonts w:ascii="Times New Roman" w:eastAsia="Calibri" w:hAnsi="Times New Roman" w:cs="Times New Roman"/>
          <w:sz w:val="24"/>
          <w:szCs w:val="24"/>
        </w:rPr>
        <w:t>а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 xml:space="preserve">, муниципальная комиссия </w:t>
      </w:r>
      <w:r w:rsidR="00CB1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:rsid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7601" w:rsidRPr="00FB7601" w:rsidRDefault="00FB7601" w:rsidP="00FB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формлении мер социальной поддержки семьям, оказавшимся в с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 опасном положении и (или) трудной жизненной ситуации оказывает бюджетное учреждение Ханты-Мансийского автономного округа - Югры «Нефтеюганский районный комплексный центр социального обслуживания населения». </w:t>
      </w:r>
    </w:p>
    <w:p w:rsidR="00FB7601" w:rsidRPr="00FB7601" w:rsidRDefault="00FB7601" w:rsidP="00FB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циального сопровождения граждан специалисты учреждения  оказыв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одействие в оформлении документов, необходимых для принятия на социальное 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вание или оказание мер 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ддержки, составляют акты 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обследования  ж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лищно-бытовых условий проживания семьи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необходимого объема услуг и мер социальной поддержки. </w:t>
      </w:r>
    </w:p>
    <w:p w:rsidR="00FB7601" w:rsidRPr="00FB7601" w:rsidRDefault="00FB7601" w:rsidP="00FB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комплексное взаимодействие с другими специалистами, учрежден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, организациями по оказанию помощи в преодолении трудной жизненной ситуации семей и мер по предупреждению ее ухудшения. </w:t>
      </w:r>
    </w:p>
    <w:p w:rsidR="00FB7601" w:rsidRPr="00FB7601" w:rsidRDefault="00FB7601" w:rsidP="00FB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  По запросу казенного учреждения Х</w:t>
      </w:r>
      <w:r>
        <w:rPr>
          <w:rFonts w:ascii="Times New Roman" w:eastAsia="Calibri" w:hAnsi="Times New Roman" w:cs="Times New Roman"/>
          <w:sz w:val="24"/>
          <w:szCs w:val="24"/>
        </w:rPr>
        <w:t>анты-</w:t>
      </w:r>
      <w:r w:rsidRPr="00FB7601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сийского автономного округа </w:t>
      </w:r>
      <w:r w:rsidRPr="00FB7601">
        <w:rPr>
          <w:rFonts w:ascii="Times New Roman" w:eastAsia="Calibri" w:hAnsi="Times New Roman" w:cs="Times New Roman"/>
          <w:sz w:val="24"/>
          <w:szCs w:val="24"/>
        </w:rPr>
        <w:t>- Югры «Центр социальных выплат» филиал в городе Нефтеюганске специалистами по р</w:t>
      </w:r>
      <w:r w:rsidRPr="00FB7601">
        <w:rPr>
          <w:rFonts w:ascii="Times New Roman" w:eastAsia="Calibri" w:hAnsi="Times New Roman" w:cs="Times New Roman"/>
          <w:sz w:val="24"/>
          <w:szCs w:val="24"/>
        </w:rPr>
        <w:t>а</w:t>
      </w:r>
      <w:r w:rsidRPr="00FB7601">
        <w:rPr>
          <w:rFonts w:ascii="Times New Roman" w:eastAsia="Calibri" w:hAnsi="Times New Roman" w:cs="Times New Roman"/>
          <w:sz w:val="24"/>
          <w:szCs w:val="24"/>
        </w:rPr>
        <w:t>боте с семьей  в 2019 году проведены обследования и составлено 250 актов (2018  - 196 актов) социально-бытовых условий проживания семьи, нуждающейся в социальном о</w:t>
      </w:r>
      <w:r w:rsidRPr="00FB7601">
        <w:rPr>
          <w:rFonts w:ascii="Times New Roman" w:eastAsia="Calibri" w:hAnsi="Times New Roman" w:cs="Times New Roman"/>
          <w:sz w:val="24"/>
          <w:szCs w:val="24"/>
        </w:rPr>
        <w:t>б</w:t>
      </w:r>
      <w:r w:rsidRPr="00FB7601">
        <w:rPr>
          <w:rFonts w:ascii="Times New Roman" w:eastAsia="Calibri" w:hAnsi="Times New Roman" w:cs="Times New Roman"/>
          <w:sz w:val="24"/>
          <w:szCs w:val="24"/>
        </w:rPr>
        <w:t>служивании по заявлению граждан на оказание государственной социальной помощи, разработаны совместно с 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ьями  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социальной адаптации  (получатели ГСП</w:t>
      </w:r>
      <w:proofErr w:type="gramStart"/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раммы по оказанию единовременной материальной помощи при возникновении экстремальной жизненной ситуации.   </w:t>
      </w:r>
    </w:p>
    <w:p w:rsidR="00FB7601" w:rsidRPr="00FB7601" w:rsidRDefault="00FB7601" w:rsidP="00FB7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>За оказанием государственной социальной помощи в 2019 году обратилось 557 граждан, 307 граждан получили отказ по причинам: превышение среднедушевого уровня доходов, отс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твие периода прожи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номном округе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Югре предусмотренного законодательством (10 лет), представлены неполные (недост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>верные) данные о доходах семьи; 250 гражданам оказана государственная социальная п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>мощ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B7601" w:rsidRPr="00FB7601" w:rsidRDefault="005A099C" w:rsidP="005A09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 многодетных семей; </w:t>
      </w:r>
    </w:p>
    <w:p w:rsidR="00FB7601" w:rsidRPr="00FB7601" w:rsidRDefault="005A099C" w:rsidP="005A09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неполных семей; </w:t>
      </w:r>
    </w:p>
    <w:p w:rsidR="00FB7601" w:rsidRPr="00FB7601" w:rsidRDefault="005A099C" w:rsidP="005A09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емьи, </w:t>
      </w:r>
      <w:proofErr w:type="gramStart"/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детей инвалидов; </w:t>
      </w:r>
    </w:p>
    <w:p w:rsidR="00FB7601" w:rsidRPr="00FB7601" w:rsidRDefault="005A099C" w:rsidP="005A09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с инвалидами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18 лет;</w:t>
      </w:r>
    </w:p>
    <w:p w:rsidR="00FB7601" w:rsidRPr="00FB7601" w:rsidRDefault="005A099C" w:rsidP="005A09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 семьи с несовершеннолетними детьми, </w:t>
      </w:r>
      <w:proofErr w:type="gramStart"/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трудоспособного члена с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и; </w:t>
      </w:r>
    </w:p>
    <w:p w:rsidR="00FB7601" w:rsidRPr="00FB7601" w:rsidRDefault="005A099C" w:rsidP="005A09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мьи с одним трудоспособным членом семьи, не имеющим несовершеннолетних д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;</w:t>
      </w:r>
    </w:p>
    <w:p w:rsidR="00FB7601" w:rsidRPr="00FB7601" w:rsidRDefault="005A099C" w:rsidP="005A09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7601"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семей, имеющих двух и более трудоспособных членов семьи. </w:t>
      </w:r>
    </w:p>
    <w:p w:rsidR="00FB7601" w:rsidRPr="00FB7601" w:rsidRDefault="00FB7601" w:rsidP="00FB76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омощь в размере свыше 25 тысяч рублей гражданам, оказавши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экстремальной жизненной ситуации  на погашение долга за ЖКУ в 2019 году оказана 1</w:t>
      </w:r>
      <w:r w:rsidRPr="00FB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ой семье,  в 1 квартале 2020 года 3 многодетным семьям.   </w:t>
      </w:r>
      <w:proofErr w:type="gramEnd"/>
    </w:p>
    <w:p w:rsidR="00FB7601" w:rsidRPr="00FB7601" w:rsidRDefault="00FB7601" w:rsidP="00FB76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стами по работе с семьей отделения социального сопровождения граждан осуществлялся контроль за соблюдением гражданином условий социального контракта, выполнения программы социальной адаптации, проверка целевого использования дене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.</w:t>
      </w:r>
    </w:p>
    <w:p w:rsidR="00FB7601" w:rsidRPr="00FB7601" w:rsidRDefault="00FB7601" w:rsidP="00FB7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Calibri" w:hAnsi="Times New Roman" w:cs="Times New Roman"/>
          <w:sz w:val="24"/>
          <w:szCs w:val="24"/>
        </w:rPr>
        <w:t>21 семье (2018 -  28 семьям) была предоставлена срочная социальная помощь в в</w:t>
      </w:r>
      <w:r w:rsidRPr="00FB7601">
        <w:rPr>
          <w:rFonts w:ascii="Times New Roman" w:eastAsia="Calibri" w:hAnsi="Times New Roman" w:cs="Times New Roman"/>
          <w:sz w:val="24"/>
          <w:szCs w:val="24"/>
        </w:rPr>
        <w:t>и</w:t>
      </w:r>
      <w:r w:rsidRPr="00FB7601">
        <w:rPr>
          <w:rFonts w:ascii="Times New Roman" w:eastAsia="Calibri" w:hAnsi="Times New Roman" w:cs="Times New Roman"/>
          <w:sz w:val="24"/>
          <w:szCs w:val="24"/>
        </w:rPr>
        <w:t>де одежды и обуви, продуктов питания, канцелярских принадлежностей, школьной оде</w:t>
      </w:r>
      <w:r w:rsidRPr="00FB7601">
        <w:rPr>
          <w:rFonts w:ascii="Times New Roman" w:eastAsia="Calibri" w:hAnsi="Times New Roman" w:cs="Times New Roman"/>
          <w:sz w:val="24"/>
          <w:szCs w:val="24"/>
        </w:rPr>
        <w:t>ж</w:t>
      </w:r>
      <w:r w:rsidRPr="00FB7601">
        <w:rPr>
          <w:rFonts w:ascii="Times New Roman" w:eastAsia="Calibri" w:hAnsi="Times New Roman" w:cs="Times New Roman"/>
          <w:sz w:val="24"/>
          <w:szCs w:val="24"/>
        </w:rPr>
        <w:t>ды, школьные ранцы, предметов первой необходимости.</w:t>
      </w: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B7601" w:rsidRPr="00FB7601" w:rsidRDefault="00FB7601" w:rsidP="00FB7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чреждении создан </w:t>
      </w:r>
      <w:r w:rsidRPr="00FB76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Реестр малообеспеченных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 xml:space="preserve"> семей с детьми, готовых принять благотворительную помощь</w:t>
      </w:r>
      <w:r w:rsidRPr="00FB76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В 2019 году в реестре состояло 273 семьи, проживающих в Нефтеюганском районе (2018 - 214 семей). 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В 5 семьях нуждаемость устранена полностью (в 2018  – в 3 семьях), в 12 семьях – частично (в 2018  – в 17 семьях). Ведется реестр бл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готворителей (физические, юридические лица), желающие оказать поддержку гражданам, нуждающихся в получении социальной поддержки, в том числе малообеспеченным сем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FB7601">
        <w:rPr>
          <w:rFonts w:ascii="Times New Roman" w:eastAsia="Calibri" w:hAnsi="Times New Roman" w:cs="Times New Roman"/>
          <w:bCs/>
          <w:sz w:val="24"/>
          <w:szCs w:val="24"/>
        </w:rPr>
        <w:t>ям с детьми. В 2019 году в реестр включено 83 благотворителя (в 2018 – 59).</w:t>
      </w:r>
    </w:p>
    <w:p w:rsidR="00FB7601" w:rsidRPr="00FB7601" w:rsidRDefault="00FB7601" w:rsidP="00FB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о возможности получения мер социальной защиты (п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), социальных услуг, предоставляемых в рамках социального обслуживания и г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социальной помощи, иных социал</w:t>
      </w:r>
      <w:r w:rsid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гарантий и выплат, а также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х их назначения и предоставления осуществляется специалистами: Управления </w:t>
      </w:r>
      <w:proofErr w:type="gramStart"/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</w:t>
      </w:r>
      <w:proofErr w:type="gramEnd"/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селения,   КУ "Центр социальных выплат" филиал в городе Нефтеюга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,  БУ «Нефтеюганский районный комплексный центр социального обслуживания нас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".  </w:t>
      </w:r>
      <w:r w:rsidRPr="00FB7601">
        <w:rPr>
          <w:rFonts w:ascii="Times New Roman" w:eastAsia="Calibri" w:hAnsi="Times New Roman" w:cs="Times New Roman"/>
          <w:sz w:val="24"/>
          <w:szCs w:val="24"/>
        </w:rPr>
        <w:t>В 2019 году было предоставлено более  600 индивидуальных консультаций по мерам</w:t>
      </w:r>
      <w:r w:rsidR="005A0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601">
        <w:rPr>
          <w:rFonts w:ascii="Times New Roman" w:eastAsia="Calibri" w:hAnsi="Times New Roman" w:cs="Times New Roman"/>
          <w:sz w:val="24"/>
          <w:szCs w:val="24"/>
        </w:rPr>
        <w:t>социальной поддержки семьям с детьми</w:t>
      </w:r>
      <w:r w:rsidR="005A099C">
        <w:rPr>
          <w:rFonts w:ascii="Times New Roman" w:eastAsia="Calibri" w:hAnsi="Times New Roman" w:cs="Times New Roman"/>
          <w:sz w:val="24"/>
          <w:szCs w:val="24"/>
        </w:rPr>
        <w:t>,</w:t>
      </w: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 установленных </w:t>
      </w:r>
      <w:proofErr w:type="gramStart"/>
      <w:r w:rsidRPr="00FB760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B7601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FB7601">
        <w:rPr>
          <w:rFonts w:ascii="Times New Roman" w:eastAsia="Calibri" w:hAnsi="Times New Roman" w:cs="Times New Roman"/>
          <w:sz w:val="24"/>
          <w:szCs w:val="24"/>
        </w:rPr>
        <w:t>в</w:t>
      </w:r>
      <w:r w:rsidRPr="00FB7601">
        <w:rPr>
          <w:rFonts w:ascii="Times New Roman" w:eastAsia="Calibri" w:hAnsi="Times New Roman" w:cs="Times New Roman"/>
          <w:sz w:val="24"/>
          <w:szCs w:val="24"/>
        </w:rPr>
        <w:t>тономном округе – Югре.</w:t>
      </w:r>
    </w:p>
    <w:p w:rsidR="00FB7601" w:rsidRPr="00FB7601" w:rsidRDefault="00FB7601" w:rsidP="00FB7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ресурсах в сети интернет  Департамента социального разв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Ханты-Мансийского автономного округа – Югры,   Управления социального обсл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населения по г. Нефтеюганску и Нефтеюганскому району,   КУ «Центр социал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ыплат Югры» филиал в городе Нефтеюганске, БУ «Нефтеюганский районный к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ный центр социального обслуживания населения", Многофункционального центра предоставления государственных и муниципальных услуг размещена информация о мерах социальной поддержки семьям с детьми, установленных в Ханты-Мансийском автон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proofErr w:type="gramEnd"/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 – Югре. </w:t>
      </w:r>
    </w:p>
    <w:p w:rsidR="00FB7601" w:rsidRPr="00FB7601" w:rsidRDefault="00FB7601" w:rsidP="00FB7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ражданин может узнать о мерах социальной поддержки, на которые м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претендовать на сайте  Департамента социального развития Ханты-Мансийского а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 – Югры, в разделе "Социальный навигатор".   </w:t>
      </w:r>
    </w:p>
    <w:p w:rsidR="00FB7601" w:rsidRPr="00FB7601" w:rsidRDefault="00FB7601" w:rsidP="00FB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 В течение 2019 года осуществлялось информационное обеспечение на сайте учр</w:t>
      </w:r>
      <w:r w:rsidRPr="00FB7601">
        <w:rPr>
          <w:rFonts w:ascii="Times New Roman" w:eastAsia="Calibri" w:hAnsi="Times New Roman" w:cs="Times New Roman"/>
          <w:sz w:val="24"/>
          <w:szCs w:val="24"/>
        </w:rPr>
        <w:t>е</w:t>
      </w: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ждения </w:t>
      </w:r>
      <w:hyperlink r:id="rId8" w:history="1">
        <w:r w:rsidRPr="00FB7601">
          <w:rPr>
            <w:rFonts w:ascii="Times New Roman" w:eastAsia="Calibri" w:hAnsi="Times New Roman" w:cs="Times New Roman"/>
            <w:sz w:val="24"/>
            <w:szCs w:val="24"/>
          </w:rPr>
          <w:t>http://www.zabota.usonnf.ru/</w:t>
        </w:r>
      </w:hyperlink>
      <w:r w:rsidRPr="00FB7601">
        <w:rPr>
          <w:rFonts w:ascii="Times New Roman" w:eastAsia="Calibri" w:hAnsi="Times New Roman" w:cs="Times New Roman"/>
          <w:sz w:val="24"/>
          <w:szCs w:val="24"/>
        </w:rPr>
        <w:t>, а также через распространение информационных п</w:t>
      </w:r>
      <w:r w:rsidRPr="00FB7601">
        <w:rPr>
          <w:rFonts w:ascii="Times New Roman" w:eastAsia="Calibri" w:hAnsi="Times New Roman" w:cs="Times New Roman"/>
          <w:sz w:val="24"/>
          <w:szCs w:val="24"/>
        </w:rPr>
        <w:t>а</w:t>
      </w: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мяток и брошюр: </w:t>
      </w:r>
      <w:proofErr w:type="gramStart"/>
      <w:r w:rsidRPr="00FB7601">
        <w:rPr>
          <w:rFonts w:ascii="Times New Roman" w:eastAsia="Calibri" w:hAnsi="Times New Roman" w:cs="Times New Roman"/>
          <w:sz w:val="24"/>
          <w:szCs w:val="24"/>
        </w:rPr>
        <w:t>«Единовременное пособие для подготовки ребенка (детей) из многоде</w:t>
      </w:r>
      <w:r w:rsidRPr="00FB7601">
        <w:rPr>
          <w:rFonts w:ascii="Times New Roman" w:eastAsia="Calibri" w:hAnsi="Times New Roman" w:cs="Times New Roman"/>
          <w:sz w:val="24"/>
          <w:szCs w:val="24"/>
        </w:rPr>
        <w:t>т</w:t>
      </w:r>
      <w:r w:rsidRPr="00FB7601">
        <w:rPr>
          <w:rFonts w:ascii="Times New Roman" w:eastAsia="Calibri" w:hAnsi="Times New Roman" w:cs="Times New Roman"/>
          <w:sz w:val="24"/>
          <w:szCs w:val="24"/>
        </w:rPr>
        <w:t>ной семьи к началу учебного года при поступлении в первый класс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жемесячное пос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е по уходу за ребенком от полутора до трех лет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иновременное пособие при п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уплении ребенка (детей) в первый класс общеобразовательного учреждения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жем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ячное пособие по уходу за ребенком от трех до четырех лет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жемесячное социальное 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пособие на детей, потерявших кормильца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жемесячная денежная</w:t>
      </w:r>
      <w:proofErr w:type="gramEnd"/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плата семьям в случае рождения третьего ребенка или последующих детей 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жемесячное пособие на ребенка (детей)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жемесячное пособие многодетным семьям, на каждого ребенка до д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ижения возраста 18 лет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жемесячная компенсация в размере 50 процентов расходов на оплату коммунальных услуг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ение многодетным семьям права на бе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атное посещение учреждений культуры, спортивных сооружений учреждений физич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ой культуры и спорта автономного округа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сплатное обеспечение детей в</w:t>
      </w:r>
      <w:proofErr w:type="gramEnd"/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зрасте до шести лет лекарственными препаратами, изделиями медицинского назначения и спец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изированными продуктами лечебного питания, приобретаемыми в фармацевтических (в том числе аптечных) организациях по рецептам врачей медицинских организаций, мед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инским работникам которых предоставлено право выписки рецептов отдельным катег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ям граждан</w:t>
      </w:r>
      <w:r w:rsidRPr="00FB7601">
        <w:rPr>
          <w:rFonts w:ascii="Times New Roman" w:eastAsia="Calibri" w:hAnsi="Times New Roman" w:cs="Times New Roman"/>
          <w:sz w:val="24"/>
          <w:szCs w:val="24"/>
        </w:rPr>
        <w:t>», «</w:t>
      </w:r>
      <w:r w:rsidRPr="00FB76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жемесячное социальное пособие на детей-инвалидов устанавливается в размере</w:t>
      </w: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» и т.д. </w:t>
      </w:r>
      <w:proofErr w:type="gramEnd"/>
    </w:p>
    <w:p w:rsidR="00FB7601" w:rsidRPr="00FB7601" w:rsidRDefault="00FB7601" w:rsidP="00FB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формации так же осуществлялось в режиме личных сообщений через мессенджер </w:t>
      </w:r>
      <w:r w:rsidRPr="00FB7601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r w:rsidRPr="00FB7601">
        <w:rPr>
          <w:rFonts w:ascii="Times New Roman" w:eastAsia="Calibri" w:hAnsi="Times New Roman" w:cs="Times New Roman"/>
          <w:sz w:val="24"/>
          <w:szCs w:val="24"/>
        </w:rPr>
        <w:t>, в социальных сетях "ВКонтакте", "Одноклассники", "</w:t>
      </w:r>
      <w:r w:rsidR="005A099C" w:rsidRPr="00FB7601">
        <w:rPr>
          <w:rFonts w:ascii="Times New Roman" w:eastAsia="Calibri" w:hAnsi="Times New Roman" w:cs="Times New Roman"/>
          <w:sz w:val="24"/>
          <w:szCs w:val="24"/>
        </w:rPr>
        <w:t>Инст</w:t>
      </w:r>
      <w:r w:rsidR="005A099C" w:rsidRPr="00FB7601">
        <w:rPr>
          <w:rFonts w:ascii="Times New Roman" w:eastAsia="Calibri" w:hAnsi="Times New Roman" w:cs="Times New Roman"/>
          <w:sz w:val="24"/>
          <w:szCs w:val="24"/>
        </w:rPr>
        <w:t>а</w:t>
      </w:r>
      <w:r w:rsidR="005A099C" w:rsidRPr="00FB7601">
        <w:rPr>
          <w:rFonts w:ascii="Times New Roman" w:eastAsia="Calibri" w:hAnsi="Times New Roman" w:cs="Times New Roman"/>
          <w:sz w:val="24"/>
          <w:szCs w:val="24"/>
        </w:rPr>
        <w:t>грамм</w:t>
      </w:r>
      <w:r w:rsidRPr="00FB7601">
        <w:rPr>
          <w:rFonts w:ascii="Times New Roman" w:eastAsia="Calibri" w:hAnsi="Times New Roman" w:cs="Times New Roman"/>
          <w:sz w:val="24"/>
          <w:szCs w:val="24"/>
        </w:rPr>
        <w:t xml:space="preserve">". </w:t>
      </w:r>
    </w:p>
    <w:p w:rsidR="00CB1255" w:rsidRPr="002572BC" w:rsidRDefault="00CB1255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2BC">
        <w:rPr>
          <w:rFonts w:ascii="Times New Roman" w:hAnsi="Times New Roman" w:cs="Times New Roman"/>
          <w:sz w:val="24"/>
          <w:szCs w:val="24"/>
        </w:rPr>
        <w:t xml:space="preserve">        </w:t>
      </w:r>
      <w:r w:rsidR="002572BC" w:rsidRPr="002572BC">
        <w:rPr>
          <w:rFonts w:ascii="Times New Roman" w:hAnsi="Times New Roman" w:cs="Times New Roman"/>
          <w:sz w:val="24"/>
          <w:szCs w:val="24"/>
        </w:rPr>
        <w:t xml:space="preserve"> </w:t>
      </w:r>
      <w:r w:rsidRPr="002572BC">
        <w:rPr>
          <w:rFonts w:ascii="Times New Roman" w:eastAsia="Calibri" w:hAnsi="Times New Roman" w:cs="Times New Roman"/>
          <w:sz w:val="24"/>
          <w:szCs w:val="24"/>
        </w:rPr>
        <w:tab/>
      </w:r>
      <w:r w:rsidR="005A099C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Pr="002572BC">
        <w:rPr>
          <w:rFonts w:ascii="Times New Roman" w:hAnsi="Times New Roman" w:cs="Times New Roman"/>
          <w:sz w:val="24"/>
          <w:szCs w:val="24"/>
        </w:rPr>
        <w:t>, муниципальная комиссия по делам несоверше</w:t>
      </w:r>
      <w:r w:rsidRPr="002572BC">
        <w:rPr>
          <w:rFonts w:ascii="Times New Roman" w:hAnsi="Times New Roman" w:cs="Times New Roman"/>
          <w:sz w:val="24"/>
          <w:szCs w:val="24"/>
        </w:rPr>
        <w:t>н</w:t>
      </w:r>
      <w:r w:rsidRPr="002572BC">
        <w:rPr>
          <w:rFonts w:ascii="Times New Roman" w:hAnsi="Times New Roman" w:cs="Times New Roman"/>
          <w:sz w:val="24"/>
          <w:szCs w:val="24"/>
        </w:rPr>
        <w:t xml:space="preserve">нолетних и защите их прав Нефтеюганского района </w:t>
      </w:r>
      <w:proofErr w:type="gramStart"/>
      <w:r w:rsidRPr="002572B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572BC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B1255" w:rsidRPr="00263E03" w:rsidRDefault="00CB1255" w:rsidP="005A0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hAnsi="Times New Roman" w:cs="Times New Roman"/>
          <w:sz w:val="24"/>
          <w:szCs w:val="24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ю </w:t>
      </w:r>
      <w:r w:rsid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в оформлении мер социальной поддержки </w:t>
      </w:r>
      <w:r w:rsidR="005A099C" w:rsidRP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, оказавшимся в </w:t>
      </w:r>
      <w:r w:rsidR="005A099C" w:rsidRP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пасном положении, и трудной жизненной ситуации</w:t>
      </w:r>
      <w:r w:rsid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ь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дению.</w:t>
      </w:r>
    </w:p>
    <w:p w:rsidR="00CB1255" w:rsidRPr="00263E03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="002572BC" w:rsidRPr="00257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 марта</w:t>
      </w:r>
      <w:r w:rsidRPr="00257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1255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99C" w:rsidRPr="005A099C" w:rsidRDefault="00ED5CD5" w:rsidP="005A0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99C" w:rsidRPr="005A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A099C" w:rsidRP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му учреждению Ханты</w:t>
      </w:r>
      <w:r w:rsid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99C" w:rsidRP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99C" w:rsidRP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«Нефтеюганский районный комплексный центр социального обслуживания населения» (Е.М.Елизарьева):</w:t>
      </w:r>
    </w:p>
    <w:p w:rsidR="005A099C" w:rsidRPr="00D828B0" w:rsidRDefault="005A099C" w:rsidP="005A0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2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овать и провести круглый стол </w:t>
      </w:r>
      <w:r w:rsidR="00D828B0"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оформления мер социал</w:t>
      </w:r>
      <w:r w:rsidR="00D828B0"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828B0"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ддержки семьям 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из семей, находящихся в социально опасном пол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и</w:t>
      </w:r>
      <w:r w:rsid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й жизненной ситуации, с представителями казенного учреждения Ханты-Мансийского автономного округа – Югры «Центр социальных выплат»;</w:t>
      </w:r>
    </w:p>
    <w:p w:rsidR="005A099C" w:rsidRPr="00D828B0" w:rsidRDefault="005A099C" w:rsidP="005A0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2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и направить в муниципальную комиссию по делам несовершенн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и защите их прав </w:t>
      </w:r>
      <w:r w:rsid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йона п</w:t>
      </w:r>
      <w:bookmarkStart w:id="0" w:name="_GoBack"/>
      <w:bookmarkEnd w:id="0"/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ку по мерам социальной поддер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на которые м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претендовать семья, находящаяся в социально опасном положении.</w:t>
      </w:r>
    </w:p>
    <w:p w:rsidR="00CB1255" w:rsidRPr="00D828B0" w:rsidRDefault="005A099C" w:rsidP="005A0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2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</w:t>
      </w:r>
      <w:r w:rsidRPr="00D828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июня 2020 года</w:t>
      </w:r>
      <w:r w:rsidRPr="00D82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A099C" w:rsidRDefault="00CB1255" w:rsidP="00CB1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1255" w:rsidRPr="00263E03" w:rsidRDefault="005A099C" w:rsidP="00CB1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B1255"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1255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</w:t>
      </w:r>
      <w:r w:rsidR="00C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</w:t>
      </w:r>
      <w:r w:rsidR="00CB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B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CB1255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255" w:rsidRDefault="00ED5CD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65844C" wp14:editId="7D911400">
            <wp:simplePos x="0" y="0"/>
            <wp:positionH relativeFrom="column">
              <wp:posOffset>1891665</wp:posOffset>
            </wp:positionH>
            <wp:positionV relativeFrom="paragraph">
              <wp:posOffset>13970</wp:posOffset>
            </wp:positionV>
            <wp:extent cx="990600" cy="819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5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55" w:rsidRPr="00263E03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ствующий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лтакова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F6" w:rsidRPr="00263FF2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451" w:rsidRPr="00263FF2">
        <w:rPr>
          <w:rFonts w:ascii="Times New Roman" w:hAnsi="Times New Roman" w:cs="Times New Roman"/>
          <w:sz w:val="26"/>
          <w:szCs w:val="26"/>
        </w:rPr>
        <w:t xml:space="preserve">    </w:t>
      </w:r>
      <w:r w:rsidR="00334F62" w:rsidRPr="00263FF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B6451" w:rsidRPr="00263FF2">
        <w:rPr>
          <w:rFonts w:ascii="Times New Roman" w:hAnsi="Times New Roman" w:cs="Times New Roman"/>
          <w:sz w:val="26"/>
          <w:szCs w:val="26"/>
        </w:rPr>
        <w:t xml:space="preserve"> </w:t>
      </w:r>
      <w:r w:rsidR="00543973" w:rsidRPr="00263FF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059F6" w:rsidRPr="00263FF2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9525051"/>
    <w:multiLevelType w:val="hybridMultilevel"/>
    <w:tmpl w:val="E36A19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151E7D"/>
    <w:multiLevelType w:val="hybridMultilevel"/>
    <w:tmpl w:val="BB5E7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AF2F47"/>
    <w:multiLevelType w:val="hybridMultilevel"/>
    <w:tmpl w:val="F9805ADE"/>
    <w:lvl w:ilvl="0" w:tplc="2EACC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107B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065F"/>
    <w:rsid w:val="0014396A"/>
    <w:rsid w:val="001613FE"/>
    <w:rsid w:val="00167F35"/>
    <w:rsid w:val="00171E63"/>
    <w:rsid w:val="00172450"/>
    <w:rsid w:val="001750EE"/>
    <w:rsid w:val="001A0071"/>
    <w:rsid w:val="001D256D"/>
    <w:rsid w:val="001D389C"/>
    <w:rsid w:val="001D5FD6"/>
    <w:rsid w:val="001F2978"/>
    <w:rsid w:val="00202AD7"/>
    <w:rsid w:val="002355AE"/>
    <w:rsid w:val="002572BC"/>
    <w:rsid w:val="00261986"/>
    <w:rsid w:val="00263FF2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45997"/>
    <w:rsid w:val="00551A44"/>
    <w:rsid w:val="005521AF"/>
    <w:rsid w:val="005579CB"/>
    <w:rsid w:val="00577D09"/>
    <w:rsid w:val="00592F62"/>
    <w:rsid w:val="00597CB3"/>
    <w:rsid w:val="005A099C"/>
    <w:rsid w:val="005A1CF5"/>
    <w:rsid w:val="005A427F"/>
    <w:rsid w:val="005B3970"/>
    <w:rsid w:val="005B74EA"/>
    <w:rsid w:val="005D60A7"/>
    <w:rsid w:val="005F312C"/>
    <w:rsid w:val="005F5776"/>
    <w:rsid w:val="00600142"/>
    <w:rsid w:val="00607914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A7338"/>
    <w:rsid w:val="008D4B83"/>
    <w:rsid w:val="008D4E3C"/>
    <w:rsid w:val="009045AC"/>
    <w:rsid w:val="00905C83"/>
    <w:rsid w:val="00923C48"/>
    <w:rsid w:val="009446F1"/>
    <w:rsid w:val="00946412"/>
    <w:rsid w:val="00947B02"/>
    <w:rsid w:val="00956D22"/>
    <w:rsid w:val="00985534"/>
    <w:rsid w:val="00993AB0"/>
    <w:rsid w:val="00993E62"/>
    <w:rsid w:val="009E6695"/>
    <w:rsid w:val="00A10E9A"/>
    <w:rsid w:val="00A8038C"/>
    <w:rsid w:val="00A848C6"/>
    <w:rsid w:val="00A97BA5"/>
    <w:rsid w:val="00AC6184"/>
    <w:rsid w:val="00AD608E"/>
    <w:rsid w:val="00AE42CD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635E3"/>
    <w:rsid w:val="00C84EEA"/>
    <w:rsid w:val="00C97812"/>
    <w:rsid w:val="00CA5E3A"/>
    <w:rsid w:val="00CB1255"/>
    <w:rsid w:val="00CC0E28"/>
    <w:rsid w:val="00CE6CBD"/>
    <w:rsid w:val="00CF509A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75E54"/>
    <w:rsid w:val="00D80004"/>
    <w:rsid w:val="00D81E0B"/>
    <w:rsid w:val="00D828B0"/>
    <w:rsid w:val="00DB5ABF"/>
    <w:rsid w:val="00DB7130"/>
    <w:rsid w:val="00DD5BD9"/>
    <w:rsid w:val="00DE3E55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5CD5"/>
    <w:rsid w:val="00ED6BC5"/>
    <w:rsid w:val="00EF26A9"/>
    <w:rsid w:val="00F019B9"/>
    <w:rsid w:val="00F0780C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B7601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B12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B12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ota.usonn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FE3F-F961-47C9-8D9F-4011842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4T13:15:00Z</cp:lastPrinted>
  <dcterms:created xsi:type="dcterms:W3CDTF">2020-04-01T06:02:00Z</dcterms:created>
  <dcterms:modified xsi:type="dcterms:W3CDTF">2020-04-01T06:43:00Z</dcterms:modified>
</cp:coreProperties>
</file>